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463"/>
        <w:gridCol w:w="967"/>
        <w:gridCol w:w="723"/>
        <w:gridCol w:w="4617"/>
        <w:gridCol w:w="830"/>
        <w:gridCol w:w="1490"/>
        <w:gridCol w:w="1470"/>
        <w:gridCol w:w="682"/>
      </w:tblGrid>
      <w:tr w:rsidR="00423228" w:rsidRPr="00423228" w:rsidTr="001E6865">
        <w:trPr>
          <w:trHeight w:val="615"/>
          <w:tblHeader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423228" w:rsidRPr="00423228" w:rsidRDefault="00423228" w:rsidP="00423228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423228">
              <w:rPr>
                <w:b/>
                <w:bCs/>
              </w:rPr>
              <w:t>Sur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23228" w:rsidRPr="00423228" w:rsidRDefault="00423228" w:rsidP="00423228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 w:rsidRPr="00423228">
              <w:rPr>
                <w:b/>
                <w:bCs/>
              </w:rPr>
              <w:t>First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23228" w:rsidRPr="00423228" w:rsidRDefault="00423228" w:rsidP="00423228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 w:rsidRPr="00423228">
              <w:rPr>
                <w:b/>
                <w:bCs/>
              </w:rPr>
              <w:t>Titl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23228" w:rsidRPr="00423228" w:rsidRDefault="00423228" w:rsidP="00423228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 w:rsidRPr="00423228">
              <w:rPr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23228" w:rsidRPr="00423228" w:rsidRDefault="00423228" w:rsidP="00423228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 w:rsidRPr="00423228">
              <w:rPr>
                <w:b/>
                <w:bCs/>
              </w:rPr>
              <w:t>Presentation Titl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23228" w:rsidRPr="00423228" w:rsidRDefault="00423228" w:rsidP="00423228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 w:rsidRPr="00423228">
              <w:rPr>
                <w:b/>
                <w:bCs/>
              </w:rPr>
              <w:t>Poster #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23228" w:rsidRPr="00423228" w:rsidRDefault="00423228" w:rsidP="00423228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 w:rsidRPr="00423228">
              <w:rPr>
                <w:b/>
                <w:bCs/>
              </w:rPr>
              <w:t>Allocated Sess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3228" w:rsidRDefault="00423228" w:rsidP="00DE3024">
            <w:pPr>
              <w:spacing w:beforeLines="40" w:before="96" w:afterLines="40" w:after="96"/>
              <w:jc w:val="center"/>
              <w:rPr>
                <w:rFonts w:ascii="Calibri" w:hAnsi="Calibri"/>
                <w:b/>
                <w:bCs/>
                <w:color w:val="222222"/>
              </w:rPr>
            </w:pPr>
            <w:r>
              <w:rPr>
                <w:rFonts w:ascii="Calibri" w:hAnsi="Calibri"/>
                <w:b/>
                <w:bCs/>
                <w:color w:val="222222"/>
              </w:rPr>
              <w:t>Presentation Ti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3228" w:rsidRDefault="00423228" w:rsidP="00423228">
            <w:pPr>
              <w:spacing w:beforeLines="40" w:before="96" w:afterLines="40" w:after="96"/>
              <w:jc w:val="center"/>
              <w:rPr>
                <w:rFonts w:ascii="Calibri" w:hAnsi="Calibri"/>
                <w:b/>
                <w:bCs/>
                <w:color w:val="222222"/>
              </w:rPr>
            </w:pPr>
            <w:r>
              <w:rPr>
                <w:rFonts w:ascii="Calibri" w:hAnsi="Calibri"/>
                <w:b/>
                <w:bCs/>
                <w:color w:val="222222"/>
              </w:rPr>
              <w:t>Page #</w:t>
            </w:r>
          </w:p>
          <w:p w:rsidR="00423228" w:rsidRDefault="00423228" w:rsidP="00423228">
            <w:pPr>
              <w:spacing w:beforeLines="40" w:before="96" w:afterLines="40" w:after="96"/>
              <w:jc w:val="center"/>
              <w:rPr>
                <w:rFonts w:ascii="Calibri" w:hAnsi="Calibri"/>
                <w:b/>
                <w:bCs/>
                <w:color w:val="222222"/>
              </w:rPr>
            </w:pPr>
          </w:p>
        </w:tc>
      </w:tr>
      <w:tr w:rsidR="001E6865" w:rsidRPr="00423228" w:rsidTr="001E6865">
        <w:trPr>
          <w:trHeight w:val="30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tke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h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58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 xml:space="preserve">Innovation in Clinical Anatomy Teaching: The </w:t>
            </w:r>
            <w:proofErr w:type="spellStart"/>
            <w:r w:rsidRPr="0054438A">
              <w:rPr>
                <w:rFonts w:ascii="Calibri" w:hAnsi="Calibri"/>
                <w:color w:val="000000"/>
              </w:rPr>
              <w:t>Anatomage</w:t>
            </w:r>
            <w:proofErr w:type="spellEnd"/>
            <w:r w:rsidRPr="0054438A">
              <w:rPr>
                <w:rFonts w:ascii="Calibri" w:hAnsi="Calibri"/>
                <w:color w:val="000000"/>
              </w:rPr>
              <w:t xml:space="preserve"> Table. New Technology, New Teachers’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41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10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 - 10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30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tl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ma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33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Can an Undergraduate Paramedic Student's Innate Reasoning Ability be Linked to their Academic Performance in the Biological Sciences?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6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30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dford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becca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28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 xml:space="preserve">The Centre for Education and Workforce Development’s Clinical Nurse and Midwifery Educators Professional Development and </w:t>
            </w:r>
            <w:proofErr w:type="spellStart"/>
            <w:r w:rsidRPr="0054438A">
              <w:rPr>
                <w:rFonts w:ascii="Calibri" w:hAnsi="Calibri"/>
                <w:color w:val="000000"/>
              </w:rPr>
              <w:t>Suort</w:t>
            </w:r>
            <w:proofErr w:type="spellEnd"/>
            <w:r w:rsidRPr="0054438A">
              <w:rPr>
                <w:rFonts w:ascii="Calibri" w:hAnsi="Calibri"/>
                <w:color w:val="000000"/>
              </w:rPr>
              <w:t xml:space="preserve"> Program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3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30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ero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y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72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Doctors Attire in Paediatric Ward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6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0 - 15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ey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vournee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7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proofErr w:type="gramStart"/>
            <w:r w:rsidRPr="0054438A">
              <w:rPr>
                <w:rFonts w:ascii="Calibri" w:hAnsi="Calibri"/>
                <w:color w:val="000000"/>
              </w:rPr>
              <w:t>Do</w:t>
            </w:r>
            <w:proofErr w:type="gramEnd"/>
            <w:r w:rsidRPr="0054438A">
              <w:rPr>
                <w:rFonts w:ascii="Calibri" w:hAnsi="Calibri"/>
                <w:color w:val="000000"/>
              </w:rPr>
              <w:t xml:space="preserve"> Medical Students Selected by Interview have Different Personal Attributes to those Selected without the use of Interviews?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6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40 – 1330 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103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enport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y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87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Relationships between Higher Education Institutions and Practice Placements: Strategies to Improve Nursing Student Success and Preceptor Experience in the Current Environment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1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ye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dy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/Prof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07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Higher Degree by Research (HDR): What Candidates and Supervisors want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7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40 – 1330 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3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isti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09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Out of the Mouths of Baby Boomers!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4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6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-</w:t>
            </w:r>
            <w:proofErr w:type="spellStart"/>
            <w:r>
              <w:rPr>
                <w:rFonts w:ascii="Calibri" w:hAnsi="Calibri"/>
                <w:color w:val="000000"/>
              </w:rPr>
              <w:t>Kishaw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ed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65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Effect of Implicit Learning on the Acquisition of Fine Motor Skills in Pre-Clinical Endodontic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8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lem, </w:t>
            </w:r>
            <w:proofErr w:type="spellStart"/>
            <w:r>
              <w:rPr>
                <w:rFonts w:ascii="Calibri" w:hAnsi="Calibri"/>
                <w:color w:val="000000"/>
              </w:rPr>
              <w:t>Rogers,McConne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ona, Gary, Denise 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s, A/Prof, </w:t>
            </w:r>
            <w:r>
              <w:rPr>
                <w:rFonts w:ascii="Calibri" w:hAnsi="Calibri"/>
                <w:color w:val="000000"/>
              </w:rPr>
              <w:lastRenderedPageBreak/>
              <w:t xml:space="preserve">Ms 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6580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 xml:space="preserve">"I'm Calling About..." A Real-Time IPL / Simulation Between Medicine and Pharmacy </w:t>
            </w:r>
            <w:r w:rsidRPr="0054438A">
              <w:rPr>
                <w:rFonts w:ascii="Calibri" w:hAnsi="Calibri"/>
                <w:color w:val="000000"/>
              </w:rPr>
              <w:lastRenderedPageBreak/>
              <w:t>Student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P43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10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 - 13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3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Enne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e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69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Committing to IPL: Expectation, Delivery and Reality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4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0 - 15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nne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e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62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Teaching Performance Expectations And Online Staff Development For Sessional Staff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2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nne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e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70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TELT Tactics; Selecting Suitable Technologies for Blended Learning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45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10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 - 13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th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909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Reflection Training as a Form of Professional Development for Physiotherapy Clinical Educator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0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 - 10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y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ani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52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Swings and Ladders - A Quality Framework for Paediatric Physiotherapy Clinical Placement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42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10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 - 10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is-Reeve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ok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12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Student Perceptions of Assessment in Higher Educatio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0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40 – 1330 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6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ichard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</w:t>
            </w:r>
            <w:r>
              <w:rPr>
                <w:rFonts w:ascii="Calibri" w:hAnsi="Calibri"/>
                <w:strike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95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Integrating Ethics and Law into Basic Medical Educatio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9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ng,  Daniel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-Han, Esthe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ss, Prof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94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proofErr w:type="gramStart"/>
            <w:r w:rsidRPr="0054438A">
              <w:rPr>
                <w:rFonts w:ascii="Calibri" w:hAnsi="Calibri"/>
                <w:color w:val="000000"/>
              </w:rPr>
              <w:t>Does</w:t>
            </w:r>
            <w:proofErr w:type="gramEnd"/>
            <w:r w:rsidRPr="0054438A">
              <w:rPr>
                <w:rFonts w:ascii="Calibri" w:hAnsi="Calibri"/>
                <w:color w:val="000000"/>
              </w:rPr>
              <w:t xml:space="preserve"> Knowledge of Metacognition and Regulation of Metacognition affect Examination Results of Medical Students?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7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he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ica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22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Curriculum Arrangement affects Confidence more than Performance in the Barrier Exam of 2nd Year Medical School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5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 - 11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6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worski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a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48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A Web-Based Movie Library of Optometric Procedures Improves Student Learning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 - 11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103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Jone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58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 xml:space="preserve">The Differences in Maternal and Perinatal Outcomes in </w:t>
            </w:r>
            <w:proofErr w:type="spellStart"/>
            <w:r w:rsidRPr="0054438A">
              <w:rPr>
                <w:rFonts w:ascii="Calibri" w:hAnsi="Calibri"/>
                <w:color w:val="000000"/>
              </w:rPr>
              <w:t>Kirakira</w:t>
            </w:r>
            <w:proofErr w:type="spellEnd"/>
            <w:r w:rsidRPr="0054438A">
              <w:rPr>
                <w:rFonts w:ascii="Calibri" w:hAnsi="Calibri"/>
                <w:color w:val="000000"/>
              </w:rPr>
              <w:t xml:space="preserve">, Solomon Islands, Compared with Australia: How a Research Focus can Augment the Learning </w:t>
            </w:r>
            <w:proofErr w:type="spellStart"/>
            <w:r w:rsidRPr="0054438A">
              <w:rPr>
                <w:rFonts w:ascii="Calibri" w:hAnsi="Calibri"/>
                <w:color w:val="000000"/>
              </w:rPr>
              <w:t>Oortunities</w:t>
            </w:r>
            <w:proofErr w:type="spellEnd"/>
            <w:r w:rsidRPr="0054438A">
              <w:rPr>
                <w:rFonts w:ascii="Calibri" w:hAnsi="Calibri"/>
                <w:color w:val="000000"/>
              </w:rPr>
              <w:t xml:space="preserve"> for Medical Students on a Remote Clinical Placement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46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10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 - 13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3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ha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az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96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Service Learning in Medical Educatio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7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0 - 15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ma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shi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12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Enhancing Clinical Supervision Capacity in South Australia: An Evaluative Study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7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 - 10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kk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imit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09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Benchmarking Using The BLASST Sessional Staff Standards Framework To Sustainably Support Sessional Educators In An Australian Dental School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3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0 - 15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6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y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quelin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46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Into the Mix: Physiotherapy Students in the Emergency Department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3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oyd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dley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34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Strengthening Allied Health Research Capacity: Lessons Learnt from the 2013 Sydney Local Health District Allied Health Research Forum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0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oyd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dley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11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Strategies to Increase Workplace Learning for Allied Health Professionals: Results from the NSW Allied Health Workplace Learning Study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8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0 - 15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6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Leod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p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n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41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Educating Osteopathic Practitioners for Future Health Care Demand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40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10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 - 10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6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ller, Taylor, Bridgman  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idi, Penny, Mari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s, Ms, 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74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Perceptions Define Reality - Facilitating Students to Optimise Learning on "Role Emerging" Placement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2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40 – 1330 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orga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5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 xml:space="preserve">Does the Dietetic Educator Workforce have enough Meat on its Bones? A Professional Profile of the Dietetic Educators Preparing Australia’s Future </w:t>
            </w:r>
            <w:proofErr w:type="spellStart"/>
            <w:r w:rsidRPr="0054438A">
              <w:rPr>
                <w:rFonts w:ascii="Calibri" w:hAnsi="Calibri"/>
                <w:color w:val="000000"/>
              </w:rPr>
              <w:t>Dietitia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9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 - 10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wen, Singh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Suzzanne , Indu    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/Prof,  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75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Trialling the Development of Collaborative Practice using Inter-Professional Learning Activities between Nursing Students and Students from Medical Laboratory Science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5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0 - 15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ke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ica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220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Competency Evaluations of Clinical Pharmacists in the Workplac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 - 11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ke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ica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221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Coping with Emotionally Challenging Situations in Clinical Pharmacy Practice: Implementation of a Training Program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1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hillips, </w:t>
            </w:r>
            <w:proofErr w:type="spellStart"/>
            <w:r>
              <w:rPr>
                <w:rFonts w:ascii="Calibri" w:hAnsi="Calibri"/>
                <w:color w:val="000000"/>
              </w:rPr>
              <w:t>Warbri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anne, </w:t>
            </w:r>
            <w:proofErr w:type="spellStart"/>
            <w:r>
              <w:rPr>
                <w:rFonts w:ascii="Calibri" w:hAnsi="Calibri"/>
                <w:color w:val="000000"/>
              </w:rPr>
              <w:t>Neris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92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 xml:space="preserve">The Experience of Two Clinical Lecturers Supporting Internationally Qualified Nurses During their Clinical Experience Placements in Mental Health Placements          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 - 11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k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becca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74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Safer, Smarter Student Education on Placement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6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0 - 15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ve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ha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85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Prezi as a Tool for Enhancing Exercise Physiology Student Online Learning - Evidence of Effectivenes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9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10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 - 10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a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a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52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Time Efficient Interview Practice for Final Year Medical Student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47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10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 - 13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3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lajeghe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69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An Integration of Traditional and Modern Learning Strengthen Learning Outcome of Histopathology for Dental Student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8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 - 10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3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chaffe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ly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04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A Loss of Bioscience Knowledge in Nursing Student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5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ze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/Prof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55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Pilot of a Near-Patient, e-Learning Tool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5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0 - 15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3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m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88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 xml:space="preserve">Why Clinical Teachers Need a Mary </w:t>
            </w:r>
            <w:proofErr w:type="spellStart"/>
            <w:r w:rsidRPr="0054438A">
              <w:rPr>
                <w:rFonts w:ascii="Calibri" w:hAnsi="Calibri"/>
                <w:color w:val="000000"/>
              </w:rPr>
              <w:t>Po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24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52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inor</w:t>
            </w:r>
            <w:proofErr w:type="spellEnd"/>
            <w:r>
              <w:rPr>
                <w:rFonts w:ascii="Calibri" w:hAnsi="Calibri"/>
                <w:color w:val="000000"/>
              </w:rPr>
              <w:t>, Thoma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lenn , </w:t>
            </w:r>
            <w:proofErr w:type="spellStart"/>
            <w:r>
              <w:rPr>
                <w:rFonts w:ascii="Calibri" w:hAnsi="Calibri"/>
                <w:color w:val="000000"/>
              </w:rPr>
              <w:t>Rosh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, Mis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73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Cross-Campus Collaboration: Bridging the Gap for Learners in a Multi-Centre Institutio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32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9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 - 14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9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weed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40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Correctness of and Certainty in MCQ Responses Improve with Feedback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4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 - 110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ng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y (</w:t>
            </w:r>
            <w:proofErr w:type="spellStart"/>
            <w:r>
              <w:rPr>
                <w:rFonts w:ascii="Calibri" w:hAnsi="Calibri"/>
                <w:color w:val="000000"/>
              </w:rPr>
              <w:t>W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ee)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42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Is there Consistency of Judgement between Examiners in Performance-Based Assessment? A Case Study in Medical Educatio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8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40 – 1330 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615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ng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i Se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85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 xml:space="preserve">Perception of Senior Undergraduate Medical and Dental Students on </w:t>
            </w:r>
            <w:proofErr w:type="spellStart"/>
            <w:r w:rsidRPr="0054438A">
              <w:rPr>
                <w:rFonts w:ascii="Calibri" w:hAnsi="Calibri"/>
                <w:color w:val="000000"/>
              </w:rPr>
              <w:t>Interprofessional</w:t>
            </w:r>
            <w:proofErr w:type="spellEnd"/>
            <w:r w:rsidRPr="0054438A">
              <w:rPr>
                <w:rFonts w:ascii="Calibri" w:hAnsi="Calibri"/>
                <w:color w:val="000000"/>
              </w:rPr>
              <w:t xml:space="preserve"> Working and Roles of the Members of a Healthcare Team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44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10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 - 1330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E6865" w:rsidRPr="00423228" w:rsidTr="001E6865">
        <w:trPr>
          <w:trHeight w:val="780"/>
        </w:trPr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ight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an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84</w:t>
            </w:r>
          </w:p>
        </w:tc>
        <w:tc>
          <w:tcPr>
            <w:tcW w:w="0" w:type="auto"/>
            <w:vAlign w:val="center"/>
            <w:hideMark/>
          </w:tcPr>
          <w:p w:rsidR="001E6865" w:rsidRPr="0054438A" w:rsidRDefault="001E6865" w:rsidP="001E6865">
            <w:pPr>
              <w:rPr>
                <w:rFonts w:ascii="Calibri" w:hAnsi="Calibri"/>
                <w:color w:val="000000"/>
              </w:rPr>
            </w:pPr>
            <w:r w:rsidRPr="0054438A">
              <w:rPr>
                <w:rFonts w:ascii="Calibri" w:hAnsi="Calibri"/>
                <w:color w:val="000000"/>
              </w:rPr>
              <w:t>Alternative Programs for the Support of Educators and Students in a Rural Medical School: Peer-Review of Teaching and Mentoring</w:t>
            </w:r>
          </w:p>
        </w:tc>
        <w:tc>
          <w:tcPr>
            <w:tcW w:w="0" w:type="auto"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11</w:t>
            </w:r>
          </w:p>
        </w:tc>
        <w:tc>
          <w:tcPr>
            <w:tcW w:w="0" w:type="auto"/>
            <w:noWrap/>
            <w:vAlign w:val="center"/>
            <w:hideMark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8</w:t>
            </w:r>
          </w:p>
        </w:tc>
        <w:tc>
          <w:tcPr>
            <w:tcW w:w="0" w:type="auto"/>
            <w:vAlign w:val="center"/>
          </w:tcPr>
          <w:p w:rsidR="001E6865" w:rsidRDefault="001E6865" w:rsidP="001E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40 – 1330 </w:t>
            </w:r>
          </w:p>
        </w:tc>
        <w:tc>
          <w:tcPr>
            <w:tcW w:w="0" w:type="auto"/>
          </w:tcPr>
          <w:p w:rsidR="001E6865" w:rsidRDefault="001E6865" w:rsidP="00423228">
            <w:pPr>
              <w:spacing w:beforeLines="40" w:before="96" w:afterLines="40" w:after="96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3F1E96" w:rsidRDefault="003F1E96"/>
    <w:sectPr w:rsidR="003F1E96" w:rsidSect="0042322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B0" w:rsidRDefault="00626FB0" w:rsidP="0015654D">
      <w:pPr>
        <w:spacing w:after="0" w:line="240" w:lineRule="auto"/>
      </w:pPr>
      <w:r>
        <w:separator/>
      </w:r>
    </w:p>
  </w:endnote>
  <w:endnote w:type="continuationSeparator" w:id="0">
    <w:p w:rsidR="00626FB0" w:rsidRDefault="00626FB0" w:rsidP="0015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B0" w:rsidRDefault="00626FB0" w:rsidP="0015654D">
      <w:pPr>
        <w:spacing w:after="0" w:line="240" w:lineRule="auto"/>
      </w:pPr>
      <w:r>
        <w:separator/>
      </w:r>
    </w:p>
  </w:footnote>
  <w:footnote w:type="continuationSeparator" w:id="0">
    <w:p w:rsidR="00626FB0" w:rsidRDefault="00626FB0" w:rsidP="0015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4D" w:rsidRPr="0015654D" w:rsidRDefault="0015654D">
    <w:pPr>
      <w:pStyle w:val="Header"/>
      <w:rPr>
        <w:b/>
      </w:rPr>
    </w:pPr>
    <w:r w:rsidRPr="0015654D">
      <w:rPr>
        <w:b/>
      </w:rPr>
      <w:t xml:space="preserve">Poster Presentation Listing – Alpha Order by Presenter </w:t>
    </w:r>
  </w:p>
  <w:p w:rsidR="0015654D" w:rsidRDefault="001565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8"/>
    <w:rsid w:val="0015654D"/>
    <w:rsid w:val="001A1EAA"/>
    <w:rsid w:val="001E6865"/>
    <w:rsid w:val="003F1E96"/>
    <w:rsid w:val="00423228"/>
    <w:rsid w:val="0054438A"/>
    <w:rsid w:val="00626FB0"/>
    <w:rsid w:val="00762C1D"/>
    <w:rsid w:val="007A13D3"/>
    <w:rsid w:val="00954B6E"/>
    <w:rsid w:val="00966503"/>
    <w:rsid w:val="00C97918"/>
    <w:rsid w:val="00DE3024"/>
    <w:rsid w:val="00E52619"/>
    <w:rsid w:val="00E65E45"/>
    <w:rsid w:val="00F5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4D"/>
  </w:style>
  <w:style w:type="paragraph" w:styleId="Footer">
    <w:name w:val="footer"/>
    <w:basedOn w:val="Normal"/>
    <w:link w:val="FooterChar"/>
    <w:uiPriority w:val="99"/>
    <w:unhideWhenUsed/>
    <w:rsid w:val="0015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4D"/>
  </w:style>
  <w:style w:type="paragraph" w:styleId="BalloonText">
    <w:name w:val="Balloon Text"/>
    <w:basedOn w:val="Normal"/>
    <w:link w:val="BalloonTextChar"/>
    <w:uiPriority w:val="99"/>
    <w:semiHidden/>
    <w:unhideWhenUsed/>
    <w:rsid w:val="0015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4D"/>
  </w:style>
  <w:style w:type="paragraph" w:styleId="Footer">
    <w:name w:val="footer"/>
    <w:basedOn w:val="Normal"/>
    <w:link w:val="FooterChar"/>
    <w:uiPriority w:val="99"/>
    <w:unhideWhenUsed/>
    <w:rsid w:val="0015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4D"/>
  </w:style>
  <w:style w:type="paragraph" w:styleId="BalloonText">
    <w:name w:val="Balloon Text"/>
    <w:basedOn w:val="Normal"/>
    <w:link w:val="BalloonTextChar"/>
    <w:uiPriority w:val="99"/>
    <w:semiHidden/>
    <w:unhideWhenUsed/>
    <w:rsid w:val="0015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946B-3FA7-8643-B9E8-22AE241F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8</Words>
  <Characters>6148</Characters>
  <Application>Microsoft Macintosh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CB</dc:creator>
  <cp:lastModifiedBy>ANZAHPE</cp:lastModifiedBy>
  <cp:revision>2</cp:revision>
  <dcterms:created xsi:type="dcterms:W3CDTF">2014-07-02T13:36:00Z</dcterms:created>
  <dcterms:modified xsi:type="dcterms:W3CDTF">2014-07-02T13:36:00Z</dcterms:modified>
</cp:coreProperties>
</file>